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73559" w14:textId="6B5171F1" w:rsidR="00CB35A5" w:rsidRDefault="00E100CE" w:rsidP="00CF194E">
      <w:pPr>
        <w:tabs>
          <w:tab w:val="left" w:pos="13608"/>
        </w:tabs>
        <w:spacing w:after="240"/>
        <w:jc w:val="center"/>
        <w:rPr>
          <w:b/>
          <w:color w:val="000000"/>
          <w:lang w:val="en-US"/>
        </w:rPr>
      </w:pPr>
      <w:bookmarkStart w:id="0" w:name="_GoBack"/>
      <w:bookmarkEnd w:id="0"/>
      <w:r w:rsidRPr="00EA4B1A">
        <w:rPr>
          <w:b/>
          <w:color w:val="000000"/>
          <w:lang w:val="en-US"/>
        </w:rPr>
        <w:t xml:space="preserve">Results of Domestic Government Bond Placements on </w:t>
      </w:r>
      <w:r w:rsidR="002E28CA">
        <w:rPr>
          <w:b/>
          <w:color w:val="000000"/>
          <w:lang w:val="en-US"/>
        </w:rPr>
        <w:t>Octo</w:t>
      </w:r>
      <w:r w:rsidR="00E3502B">
        <w:rPr>
          <w:b/>
          <w:color w:val="000000"/>
          <w:lang w:val="en-US"/>
        </w:rPr>
        <w:t xml:space="preserve">ber </w:t>
      </w:r>
      <w:r w:rsidR="00802DD8">
        <w:rPr>
          <w:b/>
          <w:color w:val="000000"/>
          <w:lang w:val="uk-UA"/>
        </w:rPr>
        <w:t>26</w:t>
      </w:r>
      <w:r w:rsidR="00C37D2D">
        <w:rPr>
          <w:b/>
          <w:color w:val="000000"/>
          <w:lang w:val="en-US"/>
        </w:rPr>
        <w:t>, 2021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4390"/>
        <w:gridCol w:w="1418"/>
        <w:gridCol w:w="1559"/>
        <w:gridCol w:w="1417"/>
        <w:gridCol w:w="1560"/>
        <w:gridCol w:w="1417"/>
        <w:gridCol w:w="1559"/>
        <w:gridCol w:w="1560"/>
      </w:tblGrid>
      <w:tr w:rsidR="00CB2755" w:rsidRPr="00CB2755" w14:paraId="62596D42" w14:textId="77777777" w:rsidTr="00CB2755">
        <w:trPr>
          <w:trHeight w:val="315"/>
        </w:trPr>
        <w:tc>
          <w:tcPr>
            <w:tcW w:w="439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81E09A" w14:textId="77777777" w:rsidR="00CB2755" w:rsidRPr="00CB2755" w:rsidRDefault="00CB275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CB2755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CB275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2755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9230F1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18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6C3B7B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19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32C4C9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20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B44177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21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40422F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22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37B147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23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98F771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24</w:t>
            </w:r>
          </w:p>
        </w:tc>
      </w:tr>
      <w:tr w:rsidR="00D3146E" w:rsidRPr="00420C73" w14:paraId="66A3E381" w14:textId="77777777" w:rsidTr="009C46F8">
        <w:trPr>
          <w:trHeight w:val="1129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C17A8F" w14:textId="77777777" w:rsidR="00D3146E" w:rsidRPr="00CB2755" w:rsidRDefault="00D3146E">
            <w:pPr>
              <w:jc w:val="center"/>
              <w:rPr>
                <w:color w:val="000000"/>
                <w:sz w:val="18"/>
                <w:szCs w:val="18"/>
              </w:rPr>
            </w:pPr>
            <w:r w:rsidRPr="00CB275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7FCFC9" w14:textId="77777777" w:rsidR="00D3146E" w:rsidRPr="00CB2755" w:rsidRDefault="00D3146E">
            <w:pPr>
              <w:jc w:val="center"/>
              <w:rPr>
                <w:sz w:val="18"/>
                <w:szCs w:val="18"/>
              </w:rPr>
            </w:pPr>
            <w:proofErr w:type="spellStart"/>
            <w:r w:rsidRPr="00CB2755">
              <w:rPr>
                <w:sz w:val="18"/>
                <w:szCs w:val="18"/>
              </w:rPr>
              <w:t>Reopening</w:t>
            </w:r>
            <w:proofErr w:type="spellEnd"/>
          </w:p>
          <w:p w14:paraId="688783E8" w14:textId="26949BCC" w:rsidR="00D3146E" w:rsidRPr="00CB2755" w:rsidRDefault="00D3146E" w:rsidP="009C46F8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UA4000215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892869" w14:textId="77777777" w:rsidR="00D3146E" w:rsidRPr="00CB2755" w:rsidRDefault="00D3146E">
            <w:pPr>
              <w:jc w:val="center"/>
              <w:rPr>
                <w:sz w:val="18"/>
                <w:szCs w:val="18"/>
              </w:rPr>
            </w:pPr>
            <w:proofErr w:type="spellStart"/>
            <w:r w:rsidRPr="00CB2755">
              <w:rPr>
                <w:sz w:val="18"/>
                <w:szCs w:val="18"/>
              </w:rPr>
              <w:t>Reopening</w:t>
            </w:r>
            <w:proofErr w:type="spellEnd"/>
          </w:p>
          <w:p w14:paraId="31DC51D2" w14:textId="3226C860" w:rsidR="00D3146E" w:rsidRPr="00CB2755" w:rsidRDefault="00D3146E" w:rsidP="009C46F8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UA4000219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4A23B7" w14:textId="77777777" w:rsidR="00D3146E" w:rsidRPr="00CB2755" w:rsidRDefault="00D3146E">
            <w:pPr>
              <w:jc w:val="center"/>
              <w:rPr>
                <w:sz w:val="18"/>
                <w:szCs w:val="18"/>
              </w:rPr>
            </w:pPr>
            <w:proofErr w:type="spellStart"/>
            <w:r w:rsidRPr="00CB2755">
              <w:rPr>
                <w:sz w:val="18"/>
                <w:szCs w:val="18"/>
              </w:rPr>
              <w:t>Reopening</w:t>
            </w:r>
            <w:proofErr w:type="spellEnd"/>
          </w:p>
          <w:p w14:paraId="6C3BA666" w14:textId="6C890D2E" w:rsidR="00D3146E" w:rsidRPr="00CB2755" w:rsidRDefault="00D3146E" w:rsidP="009C46F8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UA40002215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159B01" w14:textId="77777777" w:rsidR="00D3146E" w:rsidRPr="00CB2755" w:rsidRDefault="00D3146E">
            <w:pPr>
              <w:jc w:val="center"/>
              <w:rPr>
                <w:sz w:val="18"/>
                <w:szCs w:val="18"/>
              </w:rPr>
            </w:pPr>
            <w:proofErr w:type="spellStart"/>
            <w:r w:rsidRPr="00CB2755">
              <w:rPr>
                <w:sz w:val="18"/>
                <w:szCs w:val="18"/>
              </w:rPr>
              <w:t>Reopening</w:t>
            </w:r>
            <w:proofErr w:type="spellEnd"/>
          </w:p>
          <w:p w14:paraId="476B9156" w14:textId="26E587F8" w:rsidR="00D3146E" w:rsidRPr="00CB2755" w:rsidRDefault="00D3146E" w:rsidP="009C46F8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UA4000213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E0BE00" w14:textId="77777777" w:rsidR="00D3146E" w:rsidRPr="00CB2755" w:rsidRDefault="00D3146E">
            <w:pPr>
              <w:jc w:val="center"/>
              <w:rPr>
                <w:sz w:val="18"/>
                <w:szCs w:val="18"/>
              </w:rPr>
            </w:pPr>
            <w:proofErr w:type="spellStart"/>
            <w:r w:rsidRPr="00CB2755">
              <w:rPr>
                <w:sz w:val="18"/>
                <w:szCs w:val="18"/>
              </w:rPr>
              <w:t>Reopening</w:t>
            </w:r>
            <w:proofErr w:type="spellEnd"/>
          </w:p>
          <w:p w14:paraId="04B37ADE" w14:textId="66BAF7B9" w:rsidR="00D3146E" w:rsidRPr="00CB2755" w:rsidRDefault="00D3146E" w:rsidP="009C46F8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UA4000219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6C7596" w14:textId="77777777" w:rsidR="00D3146E" w:rsidRPr="00CB2755" w:rsidRDefault="00D3146E">
            <w:pPr>
              <w:jc w:val="center"/>
              <w:rPr>
                <w:sz w:val="18"/>
                <w:szCs w:val="18"/>
              </w:rPr>
            </w:pPr>
            <w:proofErr w:type="spellStart"/>
            <w:r w:rsidRPr="00CB2755">
              <w:rPr>
                <w:sz w:val="18"/>
                <w:szCs w:val="18"/>
              </w:rPr>
              <w:t>Reopening</w:t>
            </w:r>
            <w:proofErr w:type="spellEnd"/>
          </w:p>
          <w:p w14:paraId="747D5C54" w14:textId="728A73B2" w:rsidR="00D3146E" w:rsidRPr="00CB2755" w:rsidRDefault="00D3146E" w:rsidP="009C46F8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UA40002075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E348F4" w14:textId="77777777" w:rsidR="00D3146E" w:rsidRPr="006046E0" w:rsidRDefault="00D3146E">
            <w:pPr>
              <w:jc w:val="center"/>
              <w:rPr>
                <w:sz w:val="18"/>
                <w:szCs w:val="18"/>
                <w:lang w:val="en-US"/>
              </w:rPr>
            </w:pPr>
            <w:r w:rsidRPr="006046E0">
              <w:rPr>
                <w:sz w:val="18"/>
                <w:szCs w:val="18"/>
                <w:lang w:val="en-US"/>
              </w:rPr>
              <w:t>Primary placement</w:t>
            </w:r>
          </w:p>
          <w:p w14:paraId="2EB1C417" w14:textId="77777777" w:rsidR="006046E0" w:rsidRPr="006046E0" w:rsidRDefault="009C46F8" w:rsidP="009C46F8">
            <w:pPr>
              <w:jc w:val="center"/>
              <w:rPr>
                <w:sz w:val="18"/>
                <w:szCs w:val="18"/>
                <w:lang w:val="uk-UA"/>
              </w:rPr>
            </w:pPr>
            <w:r w:rsidRPr="006046E0">
              <w:rPr>
                <w:sz w:val="18"/>
                <w:szCs w:val="18"/>
                <w:lang w:val="en-US"/>
              </w:rPr>
              <w:t>UA4000</w:t>
            </w:r>
            <w:r w:rsidR="006046E0" w:rsidRPr="006046E0">
              <w:rPr>
                <w:sz w:val="18"/>
                <w:szCs w:val="18"/>
                <w:lang w:val="uk-UA"/>
              </w:rPr>
              <w:t>221907</w:t>
            </w:r>
          </w:p>
          <w:p w14:paraId="084BFFE0" w14:textId="55FB8F35" w:rsidR="00D3146E" w:rsidRPr="00D3146E" w:rsidRDefault="00D3146E" w:rsidP="009C46F8">
            <w:pPr>
              <w:jc w:val="center"/>
              <w:rPr>
                <w:sz w:val="18"/>
                <w:szCs w:val="18"/>
                <w:lang w:val="en-US"/>
              </w:rPr>
            </w:pPr>
            <w:r w:rsidRPr="006046E0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6046E0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6046E0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D3146E" w:rsidRPr="00CB2755" w14:paraId="15A84AAE" w14:textId="77777777" w:rsidTr="009C46F8">
        <w:trPr>
          <w:trHeight w:val="310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91E1B9D" w14:textId="77777777" w:rsidR="00CB2755" w:rsidRPr="00CB2755" w:rsidRDefault="00CB27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B275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B275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2755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162889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1DC2BA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C3FA78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6C8E18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942EB9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D159D4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700623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 000</w:t>
            </w:r>
          </w:p>
        </w:tc>
      </w:tr>
      <w:tr w:rsidR="006046E0" w:rsidRPr="00CB2755" w14:paraId="70000628" w14:textId="77777777" w:rsidTr="00CB2755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45A024" w14:textId="77777777" w:rsidR="00CB2755" w:rsidRPr="00CB2755" w:rsidRDefault="00CB27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B2755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1D885B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04C787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3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674FEC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3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71EE53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D0949C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E1EFD3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BA529B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-</w:t>
            </w:r>
          </w:p>
        </w:tc>
      </w:tr>
      <w:tr w:rsidR="006046E0" w:rsidRPr="00CB2755" w14:paraId="17FF75E6" w14:textId="77777777" w:rsidTr="00CB2755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BF9247E" w14:textId="77777777" w:rsidR="00CB2755" w:rsidRPr="00CB2755" w:rsidRDefault="00CB27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B2755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CB275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275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F9C845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6.10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84D862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6.10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6DEEDC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6.10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713DCC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6.10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5C86B6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6.10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A8D885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6.10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874F71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6.10.2021</w:t>
            </w:r>
          </w:p>
        </w:tc>
      </w:tr>
      <w:tr w:rsidR="00CB2755" w:rsidRPr="00CB2755" w14:paraId="64894CF8" w14:textId="77777777" w:rsidTr="00CB2755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5AB5D9" w14:textId="77777777" w:rsidR="00CB2755" w:rsidRPr="00CB2755" w:rsidRDefault="00CB27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B2755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CB275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275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FF0FA3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7.10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07B6D5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7.10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FDE252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7.10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E02E92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7.10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675528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7.10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3AA943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7.10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7C3EFE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7.10.2021</w:t>
            </w:r>
          </w:p>
        </w:tc>
      </w:tr>
      <w:tr w:rsidR="00CB2755" w:rsidRPr="00CB2755" w14:paraId="5CBEEC25" w14:textId="77777777" w:rsidTr="0076298A">
        <w:trPr>
          <w:trHeight w:val="2477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5AB6DD" w14:textId="77777777" w:rsidR="00CB2755" w:rsidRPr="00CB2755" w:rsidRDefault="00CB27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B2755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CB275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2755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CB275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2755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25FDEB" w14:textId="158D6623" w:rsidR="00CB2755" w:rsidRPr="00CB2755" w:rsidRDefault="00CB2755" w:rsidP="008545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color w:val="FFFFFF"/>
                <w:sz w:val="18"/>
                <w:szCs w:val="18"/>
                <w:lang w:val="uk-UA"/>
              </w:rPr>
              <w:t>-</w:t>
            </w:r>
            <w:r w:rsidR="009C46F8">
              <w:rPr>
                <w:color w:val="FFFFFF"/>
                <w:sz w:val="18"/>
                <w:szCs w:val="18"/>
                <w:lang w:val="uk-UA"/>
              </w:rPr>
              <w:t>---</w:t>
            </w:r>
            <w:r w:rsidR="009C46F8" w:rsidRPr="00CB275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3627B7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5.02.2022</w:t>
            </w:r>
          </w:p>
          <w:p w14:paraId="658B2512" w14:textId="4A53F890" w:rsidR="00CB2755" w:rsidRPr="00CB2755" w:rsidRDefault="00CB2755" w:rsidP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6.08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95665A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9.01.2022</w:t>
            </w:r>
          </w:p>
          <w:p w14:paraId="63844403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0.07.2022</w:t>
            </w:r>
          </w:p>
          <w:p w14:paraId="261A0852" w14:textId="450F7815" w:rsidR="00CB2755" w:rsidRPr="00CB2755" w:rsidRDefault="00CB2755" w:rsidP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8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EA4B6A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03.11.2021</w:t>
            </w:r>
          </w:p>
          <w:p w14:paraId="605BEE15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04.05.2022</w:t>
            </w:r>
          </w:p>
          <w:p w14:paraId="41C98DE5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02.11.2022</w:t>
            </w:r>
          </w:p>
          <w:p w14:paraId="6C55641A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03.05.2023</w:t>
            </w:r>
          </w:p>
          <w:p w14:paraId="4FBDF107" w14:textId="34C632DD" w:rsidR="00CB2755" w:rsidRPr="00CB2755" w:rsidRDefault="00CB2755" w:rsidP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01.1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108457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05.01.2022</w:t>
            </w:r>
          </w:p>
          <w:p w14:paraId="55B1C05E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06.07.2022</w:t>
            </w:r>
          </w:p>
          <w:p w14:paraId="1F2DA9EC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04.01.2023</w:t>
            </w:r>
          </w:p>
          <w:p w14:paraId="35DC790F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05.07.2023</w:t>
            </w:r>
          </w:p>
          <w:p w14:paraId="661D025F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03.01.2024</w:t>
            </w:r>
          </w:p>
          <w:p w14:paraId="44D47F12" w14:textId="780676E9" w:rsidR="00CB2755" w:rsidRPr="00CB2755" w:rsidRDefault="00CB2755" w:rsidP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03.07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4C9C02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01.12.2021</w:t>
            </w:r>
          </w:p>
          <w:p w14:paraId="2C09BD70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01.06.2022</w:t>
            </w:r>
          </w:p>
          <w:p w14:paraId="0CB53AD2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30.11.2022</w:t>
            </w:r>
          </w:p>
          <w:p w14:paraId="1F9E488F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31.05.2023</w:t>
            </w:r>
          </w:p>
          <w:p w14:paraId="16524741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9.11.2023</w:t>
            </w:r>
          </w:p>
          <w:p w14:paraId="6D845004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9.05.2024</w:t>
            </w:r>
          </w:p>
          <w:p w14:paraId="07FEADA1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7.11.2024</w:t>
            </w:r>
          </w:p>
          <w:p w14:paraId="5057BCD9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8.05.2025</w:t>
            </w:r>
          </w:p>
          <w:p w14:paraId="50F4B5FC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6.11.2025</w:t>
            </w:r>
          </w:p>
          <w:p w14:paraId="56F666A0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7.05.2026</w:t>
            </w:r>
          </w:p>
          <w:p w14:paraId="45CBFF69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5.11.2026</w:t>
            </w:r>
          </w:p>
          <w:p w14:paraId="271BB41A" w14:textId="4FB8EFFB" w:rsidR="00CB2755" w:rsidRPr="00CB2755" w:rsidRDefault="00CB2755" w:rsidP="0076298A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6.05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D905C3" w14:textId="61137D19" w:rsidR="00CB2755" w:rsidRPr="00420C73" w:rsidRDefault="00420C73" w:rsidP="00CB275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CB2755" w:rsidRPr="00CB2755" w14:paraId="34780D17" w14:textId="77777777" w:rsidTr="00CB2755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0D40993" w14:textId="77777777" w:rsidR="00CB2755" w:rsidRPr="00CB2755" w:rsidRDefault="00CB27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B2755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CB275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2755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CB275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2755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CB275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2755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7FEA72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521167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55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725044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57,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7E3539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54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CC8122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6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82BC63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48,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81F3F0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 </w:t>
            </w:r>
          </w:p>
        </w:tc>
      </w:tr>
      <w:tr w:rsidR="006046E0" w:rsidRPr="00CB2755" w14:paraId="4C8F0993" w14:textId="77777777" w:rsidTr="00CB2755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C9AE918" w14:textId="77777777" w:rsidR="00CB2755" w:rsidRPr="00CB2755" w:rsidRDefault="00CB27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B275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B275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2755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ED3155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1,4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8A6E35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1,1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B2C969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1,5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E5992F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0,9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328A53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2,3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F15B5B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9,7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4A9DA7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3,70%</w:t>
            </w:r>
          </w:p>
        </w:tc>
      </w:tr>
      <w:tr w:rsidR="006046E0" w:rsidRPr="00CB2755" w14:paraId="6864AE63" w14:textId="77777777" w:rsidTr="00CB2755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66F3A8C" w14:textId="77777777" w:rsidR="00CB2755" w:rsidRPr="00CB2755" w:rsidRDefault="00CB27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B2755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CB275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B2755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CB275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25E727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2171ED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1C51C2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4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79764F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BCB80C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9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ED8E3C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 0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766099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358</w:t>
            </w:r>
          </w:p>
        </w:tc>
      </w:tr>
      <w:tr w:rsidR="006046E0" w:rsidRPr="00CB2755" w14:paraId="3655DCCE" w14:textId="77777777" w:rsidTr="00CB2755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982FFE0" w14:textId="77777777" w:rsidR="00CB2755" w:rsidRPr="00CB2755" w:rsidRDefault="00CB27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B2755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CB275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275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9F3481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02.0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AE03B7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6.08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D16EEE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8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996612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01.11.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ED908F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03.07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CFBDDA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6.05.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B3306F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0.10.2022</w:t>
            </w:r>
          </w:p>
        </w:tc>
      </w:tr>
      <w:tr w:rsidR="006046E0" w:rsidRPr="00CB2755" w14:paraId="097930A4" w14:textId="77777777" w:rsidTr="009C46F8">
        <w:trPr>
          <w:trHeight w:val="312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049372" w14:textId="77777777" w:rsidR="00CB2755" w:rsidRPr="00CB2755" w:rsidRDefault="00CB27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B2755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CB275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993044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8 91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DD6EDC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 437 36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F28C58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68 23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FEDC11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 872 73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4D6425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649 6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07D5E8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 853 47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A5DF6D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408 994 000</w:t>
            </w:r>
          </w:p>
        </w:tc>
      </w:tr>
      <w:tr w:rsidR="006046E0" w:rsidRPr="00CB2755" w14:paraId="567349F4" w14:textId="77777777" w:rsidTr="009C46F8">
        <w:trPr>
          <w:trHeight w:val="251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4BC778" w14:textId="77777777" w:rsidR="00CB2755" w:rsidRPr="00CB2755" w:rsidRDefault="00CB27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B2755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CB275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2FE970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8 91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1B32EC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 360 51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7D5B49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68 23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23A0F1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 872 73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E1F179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600 6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F9AA71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 847 87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0C71B6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408 994 000</w:t>
            </w:r>
          </w:p>
        </w:tc>
      </w:tr>
      <w:tr w:rsidR="006046E0" w:rsidRPr="00CB2755" w14:paraId="6053A7E2" w14:textId="77777777" w:rsidTr="009C46F8">
        <w:trPr>
          <w:trHeight w:val="183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FE8F2C7" w14:textId="77777777" w:rsidR="00CB2755" w:rsidRPr="00CB2755" w:rsidRDefault="00CB27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B2755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B68DAA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1 166 3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6596A3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2 258 86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50C9ED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74 50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5F535A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9 563 11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0D7DC2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4 221 44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9E620E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1 961 495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24801D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408 994 000</w:t>
            </w:r>
          </w:p>
        </w:tc>
      </w:tr>
      <w:tr w:rsidR="006046E0" w:rsidRPr="00CB2755" w14:paraId="1ED19AFF" w14:textId="77777777" w:rsidTr="00CB2755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45C70A8" w14:textId="77777777" w:rsidR="00CB2755" w:rsidRPr="00CB2755" w:rsidRDefault="00CB27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B2755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5A918E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8EDB16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77C76A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2A00FB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745DFE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46DE0D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C1471A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55</w:t>
            </w:r>
          </w:p>
        </w:tc>
      </w:tr>
      <w:tr w:rsidR="006046E0" w:rsidRPr="00CB2755" w14:paraId="572AEFB6" w14:textId="77777777" w:rsidTr="009C46F8">
        <w:trPr>
          <w:trHeight w:val="93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A33E780" w14:textId="77777777" w:rsidR="00CB2755" w:rsidRPr="00CB2755" w:rsidRDefault="00CB27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B2755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45028C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7FA806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5DCEFD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DA8D75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71C1A2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1E2EB5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F29AD6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55</w:t>
            </w:r>
          </w:p>
        </w:tc>
      </w:tr>
      <w:tr w:rsidR="006046E0" w:rsidRPr="00CB2755" w14:paraId="67D1B35E" w14:textId="77777777" w:rsidTr="00CB2755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3B0F81" w14:textId="77777777" w:rsidR="00CB2755" w:rsidRPr="00CB2755" w:rsidRDefault="00CB27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B2755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CB275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275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B275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CEA167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9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12C894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1,5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A5BFA4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1,5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B5C34D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2,4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12612D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3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26CD18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3,5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96F215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3,70%</w:t>
            </w:r>
          </w:p>
        </w:tc>
      </w:tr>
      <w:tr w:rsidR="006046E0" w:rsidRPr="00CB2755" w14:paraId="3592A554" w14:textId="77777777" w:rsidTr="00CB2755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DB0FA3" w14:textId="77777777" w:rsidR="00CB2755" w:rsidRPr="00CB2755" w:rsidRDefault="00CB27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B2755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CB275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275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B275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F3CF08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9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5A58A0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1,4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06A91F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1,5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92F08B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2,4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22B5A7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2,4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9F8123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3,0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2A01C5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3,70%</w:t>
            </w:r>
          </w:p>
        </w:tc>
      </w:tr>
      <w:tr w:rsidR="006046E0" w:rsidRPr="00CB2755" w14:paraId="6740B16F" w14:textId="77777777" w:rsidTr="00CB2755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DD5B49" w14:textId="77777777" w:rsidR="00CB2755" w:rsidRPr="00CB2755" w:rsidRDefault="00CB27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B2755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CB275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275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B275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03DC35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9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23AB2E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1,5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6AD9F3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1,5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38421B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2,4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4CBEFA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2,5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476D5E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3,1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3B5BE2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3,70%</w:t>
            </w:r>
          </w:p>
        </w:tc>
      </w:tr>
      <w:tr w:rsidR="006046E0" w:rsidRPr="00CB2755" w14:paraId="48DBA41D" w14:textId="77777777" w:rsidTr="00CB2755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E3E257" w14:textId="77777777" w:rsidR="00CB2755" w:rsidRPr="00CB2755" w:rsidRDefault="00CB27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B2755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CB275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2755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CB275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275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B275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6EF67A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9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F27C1E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1,5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903D8C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1,5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961BF8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2,4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BBD987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2,5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94E11E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3,1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8D03E7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3,70%</w:t>
            </w:r>
          </w:p>
        </w:tc>
      </w:tr>
      <w:tr w:rsidR="006046E0" w:rsidRPr="00CB2755" w14:paraId="4C2E908C" w14:textId="77777777" w:rsidTr="009C46F8">
        <w:trPr>
          <w:trHeight w:val="397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D33B54B" w14:textId="77777777" w:rsidR="00CB2755" w:rsidRPr="00CB2755" w:rsidRDefault="00CB27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B2755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BEC009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8 692 30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D9DF2E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2 397 448 61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53AD3F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73 408 226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2A12F0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 921 984 5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258535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619 687 75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74448F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1 683 294 58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76D0A1" w14:textId="77777777" w:rsidR="00CB2755" w:rsidRPr="00CB2755" w:rsidRDefault="00CB2755">
            <w:pPr>
              <w:jc w:val="center"/>
              <w:rPr>
                <w:sz w:val="18"/>
                <w:szCs w:val="18"/>
              </w:rPr>
            </w:pPr>
            <w:r w:rsidRPr="00CB2755">
              <w:rPr>
                <w:sz w:val="18"/>
                <w:szCs w:val="18"/>
              </w:rPr>
              <w:t>394 707 839,58</w:t>
            </w:r>
          </w:p>
        </w:tc>
      </w:tr>
    </w:tbl>
    <w:p w14:paraId="1B8700F7" w14:textId="31378A8D" w:rsidR="00E3502B" w:rsidRPr="00C57313" w:rsidRDefault="00AC5E24" w:rsidP="00D327D6">
      <w:pPr>
        <w:jc w:val="center"/>
        <w:rPr>
          <w:b/>
          <w:bCs/>
          <w:sz w:val="20"/>
          <w:szCs w:val="20"/>
          <w:lang w:val="en-US" w:eastAsia="uk-UA"/>
        </w:rPr>
      </w:pPr>
      <w:r w:rsidRPr="00B437CA">
        <w:rPr>
          <w:b/>
          <w:color w:val="000000"/>
          <w:sz w:val="20"/>
          <w:szCs w:val="20"/>
          <w:lang w:val="en-US"/>
        </w:rPr>
        <w:t>Funds raised to the State Budget from the sale of instruments</w:t>
      </w:r>
      <w:r w:rsidR="00535C46" w:rsidRPr="00B437CA">
        <w:rPr>
          <w:b/>
          <w:color w:val="000000"/>
          <w:sz w:val="20"/>
          <w:szCs w:val="20"/>
          <w:lang w:val="en-US"/>
        </w:rPr>
        <w:t xml:space="preserve"> </w:t>
      </w:r>
      <w:r w:rsidR="00C9453A" w:rsidRPr="00B437CA">
        <w:rPr>
          <w:b/>
          <w:color w:val="000000"/>
          <w:sz w:val="20"/>
          <w:szCs w:val="20"/>
          <w:lang w:val="en-US"/>
        </w:rPr>
        <w:t xml:space="preserve">on </w:t>
      </w:r>
      <w:r w:rsidR="002E28CA">
        <w:rPr>
          <w:b/>
          <w:color w:val="000000"/>
          <w:sz w:val="20"/>
          <w:szCs w:val="20"/>
          <w:lang w:val="en-US"/>
        </w:rPr>
        <w:t>Octo</w:t>
      </w:r>
      <w:r w:rsidR="00D36CF5" w:rsidRPr="00B437CA">
        <w:rPr>
          <w:b/>
          <w:color w:val="000000"/>
          <w:sz w:val="20"/>
          <w:szCs w:val="20"/>
          <w:lang w:val="en-US"/>
        </w:rPr>
        <w:t xml:space="preserve">ber </w:t>
      </w:r>
      <w:r w:rsidR="00802DD8">
        <w:rPr>
          <w:b/>
          <w:color w:val="000000"/>
          <w:sz w:val="20"/>
          <w:szCs w:val="20"/>
          <w:lang w:val="uk-UA"/>
        </w:rPr>
        <w:t>26</w:t>
      </w:r>
      <w:r w:rsidR="00C9453A" w:rsidRPr="00B437CA">
        <w:rPr>
          <w:b/>
          <w:color w:val="000000"/>
          <w:sz w:val="20"/>
          <w:szCs w:val="20"/>
          <w:lang w:val="en-US"/>
        </w:rPr>
        <w:t xml:space="preserve">, 2021 </w:t>
      </w:r>
      <w:r w:rsidR="001B0F28" w:rsidRPr="00B437CA">
        <w:rPr>
          <w:b/>
          <w:color w:val="000000"/>
          <w:sz w:val="20"/>
          <w:szCs w:val="20"/>
          <w:lang w:val="en-US"/>
        </w:rPr>
        <w:t>–</w:t>
      </w:r>
      <w:r w:rsidR="008D6314" w:rsidRPr="00B437CA">
        <w:rPr>
          <w:b/>
          <w:color w:val="000000"/>
          <w:sz w:val="20"/>
          <w:szCs w:val="20"/>
          <w:lang w:val="uk-UA"/>
        </w:rPr>
        <w:t xml:space="preserve"> </w:t>
      </w:r>
      <w:r w:rsidR="00802DD8">
        <w:rPr>
          <w:b/>
          <w:color w:val="000000"/>
          <w:sz w:val="20"/>
          <w:szCs w:val="20"/>
          <w:lang w:val="uk-UA"/>
        </w:rPr>
        <w:t>17</w:t>
      </w:r>
      <w:r w:rsidR="00D36CF5" w:rsidRPr="00C57313">
        <w:rPr>
          <w:b/>
          <w:sz w:val="20"/>
          <w:szCs w:val="20"/>
          <w:lang w:val="en-US"/>
        </w:rPr>
        <w:t> </w:t>
      </w:r>
      <w:r w:rsidR="00802DD8">
        <w:rPr>
          <w:b/>
          <w:sz w:val="20"/>
          <w:szCs w:val="20"/>
          <w:lang w:val="uk-UA"/>
        </w:rPr>
        <w:t>205</w:t>
      </w:r>
      <w:r w:rsidR="00D36CF5" w:rsidRPr="00C57313">
        <w:rPr>
          <w:b/>
          <w:sz w:val="20"/>
          <w:szCs w:val="20"/>
          <w:lang w:val="uk-UA"/>
        </w:rPr>
        <w:t> </w:t>
      </w:r>
      <w:r w:rsidR="00802DD8">
        <w:rPr>
          <w:b/>
          <w:sz w:val="20"/>
          <w:szCs w:val="20"/>
          <w:lang w:val="uk-UA"/>
        </w:rPr>
        <w:t>422</w:t>
      </w:r>
      <w:r w:rsidR="00C57313" w:rsidRPr="00C57313">
        <w:rPr>
          <w:b/>
          <w:sz w:val="20"/>
          <w:szCs w:val="20"/>
          <w:lang w:val="uk-UA"/>
        </w:rPr>
        <w:t> </w:t>
      </w:r>
      <w:r w:rsidR="0076298A">
        <w:rPr>
          <w:b/>
          <w:sz w:val="20"/>
          <w:szCs w:val="20"/>
          <w:lang w:val="uk-UA"/>
        </w:rPr>
        <w:t>825</w:t>
      </w:r>
      <w:proofErr w:type="gramStart"/>
      <w:r w:rsidR="00C57313" w:rsidRPr="00C57313">
        <w:rPr>
          <w:b/>
          <w:sz w:val="20"/>
          <w:szCs w:val="20"/>
          <w:lang w:val="uk-UA"/>
        </w:rPr>
        <w:t>,01</w:t>
      </w:r>
      <w:proofErr w:type="gramEnd"/>
      <w:r w:rsidR="00C437AC" w:rsidRPr="00C57313">
        <w:rPr>
          <w:b/>
          <w:bCs/>
          <w:sz w:val="20"/>
          <w:szCs w:val="20"/>
          <w:lang w:val="uk-UA" w:eastAsia="uk-UA"/>
        </w:rPr>
        <w:t> </w:t>
      </w:r>
      <w:r w:rsidR="00337664" w:rsidRPr="00C57313">
        <w:rPr>
          <w:b/>
          <w:bCs/>
          <w:sz w:val="20"/>
          <w:szCs w:val="20"/>
          <w:lang w:val="en-US" w:eastAsia="uk-UA"/>
        </w:rPr>
        <w:t>U</w:t>
      </w:r>
      <w:r w:rsidR="00871281" w:rsidRPr="00C57313">
        <w:rPr>
          <w:b/>
          <w:sz w:val="20"/>
          <w:szCs w:val="20"/>
          <w:lang w:val="en-US"/>
        </w:rPr>
        <w:t>AH</w:t>
      </w:r>
      <w:r w:rsidR="00B01305" w:rsidRPr="00C57313">
        <w:rPr>
          <w:b/>
          <w:sz w:val="20"/>
          <w:szCs w:val="20"/>
          <w:lang w:val="en-US"/>
        </w:rPr>
        <w:t xml:space="preserve"> </w:t>
      </w:r>
      <w:r w:rsidR="00C57313" w:rsidRPr="00C57313">
        <w:rPr>
          <w:b/>
          <w:sz w:val="20"/>
          <w:szCs w:val="20"/>
          <w:lang w:val="uk-UA"/>
        </w:rPr>
        <w:t>(</w:t>
      </w:r>
      <w:r w:rsidR="00C57313" w:rsidRPr="00C57313">
        <w:rPr>
          <w:b/>
          <w:sz w:val="20"/>
          <w:szCs w:val="20"/>
          <w:lang w:val="en-US"/>
        </w:rPr>
        <w:t>according to the NBU FX rate)</w:t>
      </w:r>
      <w:r w:rsidR="00C57313">
        <w:rPr>
          <w:b/>
          <w:sz w:val="20"/>
          <w:szCs w:val="20"/>
          <w:lang w:val="en-US"/>
        </w:rPr>
        <w:t>.</w:t>
      </w:r>
    </w:p>
    <w:sectPr w:rsidR="00E3502B" w:rsidRPr="00C57313" w:rsidSect="00BF4F68">
      <w:pgSz w:w="16838" w:h="11906" w:orient="landscape"/>
      <w:pgMar w:top="426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3B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2E61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1AB4"/>
    <w:rsid w:val="000B413E"/>
    <w:rsid w:val="000B4AFF"/>
    <w:rsid w:val="000B5CC9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16C6"/>
    <w:rsid w:val="000D2EF6"/>
    <w:rsid w:val="000D35C2"/>
    <w:rsid w:val="000D3841"/>
    <w:rsid w:val="000E1FA5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BC0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87D0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2813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06AA"/>
    <w:rsid w:val="002E167C"/>
    <w:rsid w:val="002E28CA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3C2C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0F62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27F2"/>
    <w:rsid w:val="003F4586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4BBE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0C73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2AB6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5506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63EE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52A3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958DD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3452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6E0"/>
    <w:rsid w:val="006047B8"/>
    <w:rsid w:val="00604AEA"/>
    <w:rsid w:val="00605C0C"/>
    <w:rsid w:val="00605E48"/>
    <w:rsid w:val="0060666C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B68"/>
    <w:rsid w:val="00653E03"/>
    <w:rsid w:val="00655851"/>
    <w:rsid w:val="0065741E"/>
    <w:rsid w:val="00657562"/>
    <w:rsid w:val="006600E3"/>
    <w:rsid w:val="0066204A"/>
    <w:rsid w:val="00664D0F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0E01"/>
    <w:rsid w:val="006B2827"/>
    <w:rsid w:val="006B313E"/>
    <w:rsid w:val="006B32E4"/>
    <w:rsid w:val="006B37B2"/>
    <w:rsid w:val="006B3D22"/>
    <w:rsid w:val="006B5B89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75C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3B7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8A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75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20F8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5C5D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2DD8"/>
    <w:rsid w:val="008040E1"/>
    <w:rsid w:val="0080555E"/>
    <w:rsid w:val="008061CD"/>
    <w:rsid w:val="00806E14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1691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47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6314"/>
    <w:rsid w:val="008D7DB3"/>
    <w:rsid w:val="008E04DE"/>
    <w:rsid w:val="008E1CE6"/>
    <w:rsid w:val="008E3AC6"/>
    <w:rsid w:val="008F0ABF"/>
    <w:rsid w:val="008F0D88"/>
    <w:rsid w:val="008F171A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17B76"/>
    <w:rsid w:val="009222E3"/>
    <w:rsid w:val="00922C14"/>
    <w:rsid w:val="009262F0"/>
    <w:rsid w:val="00932D39"/>
    <w:rsid w:val="00933E14"/>
    <w:rsid w:val="00934990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67514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6F8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1D5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A3C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3897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3D5A"/>
    <w:rsid w:val="00A6523A"/>
    <w:rsid w:val="00A65BD5"/>
    <w:rsid w:val="00A7052B"/>
    <w:rsid w:val="00A746EB"/>
    <w:rsid w:val="00A775C4"/>
    <w:rsid w:val="00A7772D"/>
    <w:rsid w:val="00A77790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0D0"/>
    <w:rsid w:val="00AC76E2"/>
    <w:rsid w:val="00AC7967"/>
    <w:rsid w:val="00AD0F74"/>
    <w:rsid w:val="00AD310C"/>
    <w:rsid w:val="00AD425F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1305"/>
    <w:rsid w:val="00B020B9"/>
    <w:rsid w:val="00B0335E"/>
    <w:rsid w:val="00B05EBF"/>
    <w:rsid w:val="00B0745B"/>
    <w:rsid w:val="00B10235"/>
    <w:rsid w:val="00B1153E"/>
    <w:rsid w:val="00B1307B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2A3B"/>
    <w:rsid w:val="00B437CA"/>
    <w:rsid w:val="00B448D7"/>
    <w:rsid w:val="00B4612D"/>
    <w:rsid w:val="00B46918"/>
    <w:rsid w:val="00B4740F"/>
    <w:rsid w:val="00B50018"/>
    <w:rsid w:val="00B535FB"/>
    <w:rsid w:val="00B57376"/>
    <w:rsid w:val="00B618FD"/>
    <w:rsid w:val="00B619F8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21E7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29FD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3CB"/>
    <w:rsid w:val="00BD743C"/>
    <w:rsid w:val="00BD7690"/>
    <w:rsid w:val="00BD795B"/>
    <w:rsid w:val="00BD79D8"/>
    <w:rsid w:val="00BD7B98"/>
    <w:rsid w:val="00BE1B72"/>
    <w:rsid w:val="00BE259C"/>
    <w:rsid w:val="00BE29BB"/>
    <w:rsid w:val="00BE325B"/>
    <w:rsid w:val="00BE3480"/>
    <w:rsid w:val="00BE36AD"/>
    <w:rsid w:val="00BE3727"/>
    <w:rsid w:val="00BE4256"/>
    <w:rsid w:val="00BE473F"/>
    <w:rsid w:val="00BE58B3"/>
    <w:rsid w:val="00BE694D"/>
    <w:rsid w:val="00BE76CB"/>
    <w:rsid w:val="00BF260C"/>
    <w:rsid w:val="00BF2F90"/>
    <w:rsid w:val="00BF33D4"/>
    <w:rsid w:val="00BF36F7"/>
    <w:rsid w:val="00BF4F68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2D8A"/>
    <w:rsid w:val="00C3691C"/>
    <w:rsid w:val="00C37D2D"/>
    <w:rsid w:val="00C413A8"/>
    <w:rsid w:val="00C43043"/>
    <w:rsid w:val="00C437AC"/>
    <w:rsid w:val="00C44A19"/>
    <w:rsid w:val="00C463AB"/>
    <w:rsid w:val="00C479FE"/>
    <w:rsid w:val="00C47E09"/>
    <w:rsid w:val="00C51FC2"/>
    <w:rsid w:val="00C52C6A"/>
    <w:rsid w:val="00C5356B"/>
    <w:rsid w:val="00C57313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453A"/>
    <w:rsid w:val="00C9514B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275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344"/>
    <w:rsid w:val="00CD7882"/>
    <w:rsid w:val="00CE02CF"/>
    <w:rsid w:val="00CE08D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194E"/>
    <w:rsid w:val="00CF2AE9"/>
    <w:rsid w:val="00CF3831"/>
    <w:rsid w:val="00CF4424"/>
    <w:rsid w:val="00CF72D1"/>
    <w:rsid w:val="00CF73ED"/>
    <w:rsid w:val="00D0224E"/>
    <w:rsid w:val="00D05A8C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46E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36CF5"/>
    <w:rsid w:val="00D426EC"/>
    <w:rsid w:val="00D4493C"/>
    <w:rsid w:val="00D44E74"/>
    <w:rsid w:val="00D4501B"/>
    <w:rsid w:val="00D45431"/>
    <w:rsid w:val="00D5077E"/>
    <w:rsid w:val="00D52B3E"/>
    <w:rsid w:val="00D53747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2D9D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59FA"/>
    <w:rsid w:val="00DB68B0"/>
    <w:rsid w:val="00DB6DAD"/>
    <w:rsid w:val="00DB6E41"/>
    <w:rsid w:val="00DC0380"/>
    <w:rsid w:val="00DC1B0B"/>
    <w:rsid w:val="00DC36E5"/>
    <w:rsid w:val="00DC42E0"/>
    <w:rsid w:val="00DC75B6"/>
    <w:rsid w:val="00DC7AC7"/>
    <w:rsid w:val="00DD512B"/>
    <w:rsid w:val="00DD5580"/>
    <w:rsid w:val="00DD5911"/>
    <w:rsid w:val="00DD6111"/>
    <w:rsid w:val="00DD786B"/>
    <w:rsid w:val="00DD7907"/>
    <w:rsid w:val="00DD7D71"/>
    <w:rsid w:val="00DE1872"/>
    <w:rsid w:val="00DE22F3"/>
    <w:rsid w:val="00DE346F"/>
    <w:rsid w:val="00DE62DA"/>
    <w:rsid w:val="00DF04C3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344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74D1"/>
    <w:rsid w:val="00E31913"/>
    <w:rsid w:val="00E33AD7"/>
    <w:rsid w:val="00E341C0"/>
    <w:rsid w:val="00E3502B"/>
    <w:rsid w:val="00E413A0"/>
    <w:rsid w:val="00E41D4D"/>
    <w:rsid w:val="00E43244"/>
    <w:rsid w:val="00E44374"/>
    <w:rsid w:val="00E453BB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1DC"/>
    <w:rsid w:val="00E922E3"/>
    <w:rsid w:val="00E92A51"/>
    <w:rsid w:val="00E93155"/>
    <w:rsid w:val="00E95C10"/>
    <w:rsid w:val="00E95D3D"/>
    <w:rsid w:val="00E96C00"/>
    <w:rsid w:val="00EA2897"/>
    <w:rsid w:val="00EA3648"/>
    <w:rsid w:val="00EA4AB3"/>
    <w:rsid w:val="00EA4B1A"/>
    <w:rsid w:val="00EA4BD0"/>
    <w:rsid w:val="00EA6A92"/>
    <w:rsid w:val="00EA6C00"/>
    <w:rsid w:val="00EB01D6"/>
    <w:rsid w:val="00EB08B7"/>
    <w:rsid w:val="00EB105C"/>
    <w:rsid w:val="00EB15BD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65E"/>
    <w:rsid w:val="00ED4EAF"/>
    <w:rsid w:val="00ED5203"/>
    <w:rsid w:val="00ED7CE5"/>
    <w:rsid w:val="00EE0015"/>
    <w:rsid w:val="00EE2A79"/>
    <w:rsid w:val="00EE35D9"/>
    <w:rsid w:val="00EF002E"/>
    <w:rsid w:val="00EF397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3BE1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6CF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09A9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A7E4B"/>
    <w:rsid w:val="00FB065F"/>
    <w:rsid w:val="00FB44C2"/>
    <w:rsid w:val="00FB4C53"/>
    <w:rsid w:val="00FB536C"/>
    <w:rsid w:val="00FC0877"/>
    <w:rsid w:val="00FC1C88"/>
    <w:rsid w:val="00FC34BC"/>
    <w:rsid w:val="00FC3B48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6B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63C8EE8-135C-412B-8D7D-6AD66F60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0</Words>
  <Characters>8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1-10-26T15:09:00Z</dcterms:created>
  <dcterms:modified xsi:type="dcterms:W3CDTF">2021-10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